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D706" w14:textId="7526C0B7" w:rsidR="00802AEA" w:rsidRDefault="00802AEA" w:rsidP="00CC39FA">
      <w:pPr>
        <w:ind w:right="49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7EFCD03" w14:textId="77777777" w:rsidR="00E32E92" w:rsidRDefault="00BD51A3" w:rsidP="00CC39FA">
      <w:pPr>
        <w:ind w:right="49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</w:t>
      </w:r>
    </w:p>
    <w:tbl>
      <w:tblPr>
        <w:tblW w:w="9052" w:type="dxa"/>
        <w:tblInd w:w="1245" w:type="dxa"/>
        <w:tblLook w:val="04A0" w:firstRow="1" w:lastRow="0" w:firstColumn="1" w:lastColumn="0" w:noHBand="0" w:noVBand="1"/>
      </w:tblPr>
      <w:tblGrid>
        <w:gridCol w:w="1454"/>
        <w:gridCol w:w="1466"/>
        <w:gridCol w:w="1466"/>
        <w:gridCol w:w="1466"/>
        <w:gridCol w:w="1466"/>
        <w:gridCol w:w="1466"/>
        <w:gridCol w:w="268"/>
      </w:tblGrid>
      <w:tr w:rsidR="00DE4501" w:rsidRPr="00E32E92" w14:paraId="5B267C5F" w14:textId="77777777" w:rsidTr="00DE4501">
        <w:trPr>
          <w:gridAfter w:val="1"/>
          <w:wAfter w:w="268" w:type="dxa"/>
          <w:trHeight w:val="413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98A8A3" w14:textId="77777777" w:rsidR="00E32E92" w:rsidRPr="00E32E92" w:rsidRDefault="00E32E92" w:rsidP="00E32E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Región</w:t>
            </w:r>
            <w:proofErr w:type="spellEnd"/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8A36B4" w14:textId="77777777" w:rsidR="00E32E92" w:rsidRPr="00E32E92" w:rsidRDefault="00E32E92" w:rsidP="00E32E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Total de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hectáre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agad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6167CB" w14:textId="77777777" w:rsidR="00E32E92" w:rsidRPr="00E32E92" w:rsidRDefault="00E32E92" w:rsidP="00E32E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Total de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hectáre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agad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2017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D78667" w14:textId="77777777" w:rsidR="00E32E92" w:rsidRPr="00E32E92" w:rsidRDefault="00E32E92" w:rsidP="00E32E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Total de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hectáre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agad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2018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4BE4FA" w14:textId="77777777" w:rsidR="00E32E92" w:rsidRPr="00E32E92" w:rsidRDefault="00E32E92" w:rsidP="00E32E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Total de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hectáre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agad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2019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9C1035" w14:textId="77777777" w:rsidR="00E32E92" w:rsidRPr="00E32E92" w:rsidRDefault="00E32E92" w:rsidP="00E32E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Total de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hectáre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agadas</w:t>
            </w:r>
            <w:proofErr w:type="spellEnd"/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2020</w:t>
            </w:r>
          </w:p>
        </w:tc>
      </w:tr>
      <w:tr w:rsidR="00DE4501" w:rsidRPr="00E32E92" w14:paraId="3C12849D" w14:textId="77777777" w:rsidTr="00DE4501">
        <w:trPr>
          <w:trHeight w:val="413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2E6A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77F02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5C25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F15A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D18E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EF7A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12AF" w14:textId="77777777" w:rsidR="00E32E92" w:rsidRPr="00E32E92" w:rsidRDefault="00E32E92" w:rsidP="00E32E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E4501" w:rsidRPr="00E32E92" w14:paraId="2F233FC2" w14:textId="77777777" w:rsidTr="00DE4501">
        <w:trPr>
          <w:trHeight w:val="413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647FD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7D4B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6B8F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0119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061B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2DC" w14:textId="77777777" w:rsidR="00E32E92" w:rsidRPr="00E32E92" w:rsidRDefault="00E32E92" w:rsidP="00E32E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1EE0" w14:textId="77777777" w:rsidR="00E32E92" w:rsidRPr="00E32E92" w:rsidRDefault="00E32E92" w:rsidP="00E3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2AEA" w:rsidRPr="00DE4501" w14:paraId="18591933" w14:textId="77777777" w:rsidTr="00DB40AC">
        <w:trPr>
          <w:trHeight w:val="41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BAC8" w14:textId="54AE7137" w:rsidR="00802AEA" w:rsidRPr="00957E74" w:rsidRDefault="00802AEA" w:rsidP="00802AEA">
            <w:pPr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proofErr w:type="spellStart"/>
            <w:r w:rsidRPr="00957E7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Huetar</w:t>
            </w:r>
            <w:proofErr w:type="spellEnd"/>
            <w:r w:rsidRPr="00957E7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 Atlánti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8B89" w14:textId="60330BAF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A6E" w14:textId="34DCB571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B8A0" w14:textId="5F79178A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A3B9" w14:textId="79972CAA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2A0" w14:textId="2BD2B3A3" w:rsidR="00802AEA" w:rsidRPr="00E32E92" w:rsidRDefault="00564434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1</w:t>
            </w:r>
            <w:r w:rsidR="00802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02AEA"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66</w:t>
            </w:r>
          </w:p>
        </w:tc>
        <w:tc>
          <w:tcPr>
            <w:tcW w:w="268" w:type="dxa"/>
            <w:vAlign w:val="center"/>
            <w:hideMark/>
          </w:tcPr>
          <w:p w14:paraId="37216CD6" w14:textId="77777777" w:rsidR="00802AEA" w:rsidRPr="00E32E92" w:rsidRDefault="00802AEA" w:rsidP="0080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2AEA" w:rsidRPr="00DE4501" w14:paraId="74273645" w14:textId="77777777" w:rsidTr="00DB40AC">
        <w:trPr>
          <w:trHeight w:val="41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69A2" w14:textId="77777777" w:rsidR="00802AEA" w:rsidRPr="00957E74" w:rsidRDefault="00802AEA" w:rsidP="00802AEA">
            <w:pPr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57E7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Centr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36DC" w14:textId="329CDC30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295" w14:textId="1B2E899D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B80" w14:textId="434622BC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EEE9" w14:textId="05B1DFC8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506F" w14:textId="42ADDADA" w:rsidR="00802AEA" w:rsidRPr="00E32E92" w:rsidRDefault="00564434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6 766</w:t>
            </w:r>
          </w:p>
        </w:tc>
        <w:tc>
          <w:tcPr>
            <w:tcW w:w="268" w:type="dxa"/>
            <w:vAlign w:val="center"/>
            <w:hideMark/>
          </w:tcPr>
          <w:p w14:paraId="76A6B2D3" w14:textId="77777777" w:rsidR="00802AEA" w:rsidRPr="00E32E92" w:rsidRDefault="00802AEA" w:rsidP="0080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2AEA" w:rsidRPr="00DE4501" w14:paraId="25812D5F" w14:textId="77777777" w:rsidTr="00DB40AC">
        <w:trPr>
          <w:trHeight w:val="41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EB61" w14:textId="77777777" w:rsidR="00802AEA" w:rsidRPr="00957E74" w:rsidRDefault="00802AEA" w:rsidP="00802AEA">
            <w:pPr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57E7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Choroteg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AE2" w14:textId="44DEDFD1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75A" w14:textId="09E1283A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D12" w14:textId="761A857B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9286" w14:textId="293C2149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8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099A" w14:textId="4F983B13" w:rsidR="00802AEA" w:rsidRPr="00E32E92" w:rsidRDefault="00564434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5 716</w:t>
            </w:r>
          </w:p>
        </w:tc>
        <w:tc>
          <w:tcPr>
            <w:tcW w:w="268" w:type="dxa"/>
            <w:vAlign w:val="center"/>
            <w:hideMark/>
          </w:tcPr>
          <w:p w14:paraId="0D703A81" w14:textId="77777777" w:rsidR="00802AEA" w:rsidRPr="00E32E92" w:rsidRDefault="00802AEA" w:rsidP="0080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2AEA" w:rsidRPr="00DE4501" w14:paraId="532D0DFD" w14:textId="77777777" w:rsidTr="00DB40AC">
        <w:trPr>
          <w:trHeight w:val="41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6C6D" w14:textId="77777777" w:rsidR="00802AEA" w:rsidRPr="00957E74" w:rsidRDefault="00802AEA" w:rsidP="00802AEA">
            <w:pPr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proofErr w:type="spellStart"/>
            <w:r w:rsidRPr="00957E7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acífico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8669" w14:textId="6FF73E41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4ACC" w14:textId="051DA95D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8073" w14:textId="6BD9236B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DDC" w14:textId="5CCCB014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D1D8" w14:textId="2B28764C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64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11</w:t>
            </w:r>
          </w:p>
        </w:tc>
        <w:tc>
          <w:tcPr>
            <w:tcW w:w="268" w:type="dxa"/>
            <w:vAlign w:val="center"/>
            <w:hideMark/>
          </w:tcPr>
          <w:p w14:paraId="46FC2BE7" w14:textId="77777777" w:rsidR="00802AEA" w:rsidRPr="00E32E92" w:rsidRDefault="00802AEA" w:rsidP="0080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2AEA" w:rsidRPr="00DE4501" w14:paraId="0079045F" w14:textId="77777777" w:rsidTr="00DB40AC">
        <w:trPr>
          <w:trHeight w:val="41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9149" w14:textId="77777777" w:rsidR="00802AEA" w:rsidRPr="00957E74" w:rsidRDefault="00802AEA" w:rsidP="00802AEA">
            <w:pPr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proofErr w:type="spellStart"/>
            <w:r w:rsidRPr="00957E7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Brunca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3FFC" w14:textId="114F97E5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95AC" w14:textId="7C382D58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99EA" w14:textId="6C55BFEE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2DA" w14:textId="136324B6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B8D" w14:textId="4441327C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</w:t>
            </w:r>
            <w:r w:rsidR="00564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 054</w:t>
            </w:r>
          </w:p>
        </w:tc>
        <w:tc>
          <w:tcPr>
            <w:tcW w:w="268" w:type="dxa"/>
            <w:vAlign w:val="center"/>
            <w:hideMark/>
          </w:tcPr>
          <w:p w14:paraId="30030F91" w14:textId="77777777" w:rsidR="00802AEA" w:rsidRPr="00E32E92" w:rsidRDefault="00802AEA" w:rsidP="0080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2AEA" w:rsidRPr="00DE4501" w14:paraId="374427B1" w14:textId="77777777" w:rsidTr="00DB40AC">
        <w:trPr>
          <w:trHeight w:val="41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6A0F" w14:textId="431705FA" w:rsidR="00802AEA" w:rsidRPr="00957E74" w:rsidRDefault="00802AEA" w:rsidP="00802AEA">
            <w:pPr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proofErr w:type="spellStart"/>
            <w:r w:rsidRPr="00957E7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Huetar</w:t>
            </w:r>
            <w:proofErr w:type="spellEnd"/>
            <w:r w:rsidRPr="00957E7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 Nor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881C" w14:textId="2FB5DF38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6420" w14:textId="35C795BD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042E" w14:textId="515DCFAC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2968" w14:textId="4D443BD1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6CAB" w14:textId="242F40DB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6</w:t>
            </w:r>
            <w:r w:rsidR="00564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 599</w:t>
            </w:r>
          </w:p>
        </w:tc>
        <w:tc>
          <w:tcPr>
            <w:tcW w:w="268" w:type="dxa"/>
            <w:vAlign w:val="center"/>
            <w:hideMark/>
          </w:tcPr>
          <w:p w14:paraId="48BDDFEB" w14:textId="77777777" w:rsidR="00802AEA" w:rsidRPr="00E32E92" w:rsidRDefault="00802AEA" w:rsidP="0080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2AEA" w:rsidRPr="00DE4501" w14:paraId="7008795B" w14:textId="77777777" w:rsidTr="00DE4501">
        <w:trPr>
          <w:trHeight w:val="41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B38BAA" w14:textId="77777777" w:rsidR="00802AEA" w:rsidRPr="00E32E92" w:rsidRDefault="00802AEA" w:rsidP="00802AE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F01D4D9" w14:textId="09A1804A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7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4F4560" w14:textId="470B3174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02544BA" w14:textId="0DBDC1A6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CA46AD" w14:textId="6E3EE1C1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0609AD" w14:textId="2BA70FE8" w:rsidR="00802AEA" w:rsidRPr="00E32E92" w:rsidRDefault="00802AEA" w:rsidP="00802AE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E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644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644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68" w:type="dxa"/>
            <w:vAlign w:val="center"/>
            <w:hideMark/>
          </w:tcPr>
          <w:p w14:paraId="61AE1FD8" w14:textId="77777777" w:rsidR="00802AEA" w:rsidRPr="00E32E92" w:rsidRDefault="00802AEA" w:rsidP="0080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946B8AE" w14:textId="77777777" w:rsidR="00957E74" w:rsidRDefault="00957E74" w:rsidP="00CB3387">
      <w:pPr>
        <w:ind w:left="1276" w:right="49"/>
        <w:rPr>
          <w:rFonts w:asciiTheme="majorHAnsi" w:hAnsiTheme="majorHAnsi" w:cstheme="majorHAnsi"/>
          <w:szCs w:val="24"/>
          <w:lang w:val="es-MX"/>
        </w:rPr>
      </w:pPr>
    </w:p>
    <w:p w14:paraId="60061E4C" w14:textId="178375B1" w:rsidR="00C927DD" w:rsidRPr="00D309D9" w:rsidRDefault="009B6AFE" w:rsidP="00CB3387">
      <w:pPr>
        <w:ind w:left="1276" w:right="49"/>
        <w:rPr>
          <w:rFonts w:asciiTheme="majorHAnsi" w:hAnsiTheme="majorHAnsi" w:cstheme="majorHAnsi"/>
          <w:szCs w:val="24"/>
          <w:lang w:val="es-MX"/>
        </w:rPr>
      </w:pPr>
      <w:r w:rsidRPr="00D309D9">
        <w:rPr>
          <w:rFonts w:asciiTheme="majorHAnsi" w:hAnsiTheme="majorHAnsi" w:cstheme="majorHAnsi"/>
          <w:szCs w:val="24"/>
          <w:lang w:val="es-MX"/>
        </w:rPr>
        <w:t xml:space="preserve">Fuente: </w:t>
      </w:r>
      <w:r w:rsidR="00CB3387">
        <w:rPr>
          <w:rFonts w:asciiTheme="majorHAnsi" w:hAnsiTheme="majorHAnsi" w:cstheme="majorHAnsi"/>
          <w:szCs w:val="24"/>
          <w:lang w:val="es-MX"/>
        </w:rPr>
        <w:t xml:space="preserve">Informe del </w:t>
      </w:r>
      <w:r w:rsidRPr="00D309D9">
        <w:rPr>
          <w:rFonts w:asciiTheme="majorHAnsi" w:hAnsiTheme="majorHAnsi" w:cstheme="majorHAnsi"/>
          <w:szCs w:val="24"/>
          <w:lang w:val="es-MX"/>
        </w:rPr>
        <w:t>PAO 2016-20</w:t>
      </w:r>
      <w:r w:rsidR="00A545ED" w:rsidRPr="00D309D9">
        <w:rPr>
          <w:rFonts w:asciiTheme="majorHAnsi" w:hAnsiTheme="majorHAnsi" w:cstheme="majorHAnsi"/>
          <w:szCs w:val="24"/>
          <w:lang w:val="es-MX"/>
        </w:rPr>
        <w:t>20</w:t>
      </w:r>
      <w:r w:rsidRPr="00D309D9">
        <w:rPr>
          <w:rFonts w:asciiTheme="majorHAnsi" w:hAnsiTheme="majorHAnsi" w:cstheme="majorHAnsi"/>
          <w:szCs w:val="24"/>
          <w:lang w:val="es-MX"/>
        </w:rPr>
        <w:t xml:space="preserve"> Dirección de Servicios Ambientales de Fonafifo.</w:t>
      </w:r>
    </w:p>
    <w:sectPr w:rsidR="00C927DD" w:rsidRPr="00D309D9" w:rsidSect="009041E4">
      <w:headerReference w:type="default" r:id="rId8"/>
      <w:foot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CB3F" w14:textId="77777777" w:rsidR="005A111E" w:rsidRDefault="005A111E" w:rsidP="003D6471">
      <w:r>
        <w:separator/>
      </w:r>
    </w:p>
  </w:endnote>
  <w:endnote w:type="continuationSeparator" w:id="0">
    <w:p w14:paraId="18083CE6" w14:textId="77777777" w:rsidR="005A111E" w:rsidRDefault="005A111E" w:rsidP="003D6471">
      <w:r>
        <w:continuationSeparator/>
      </w:r>
    </w:p>
  </w:endnote>
  <w:endnote w:type="continuationNotice" w:id="1">
    <w:p w14:paraId="35104027" w14:textId="77777777" w:rsidR="005A111E" w:rsidRDefault="005A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600C" w14:textId="77777777" w:rsidR="00FC54EB" w:rsidRDefault="00FC54EB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215" behindDoc="1" locked="0" layoutInCell="1" allowOverlap="1" wp14:anchorId="72ED255D" wp14:editId="3FE5AB53">
          <wp:simplePos x="0" y="0"/>
          <wp:positionH relativeFrom="margin">
            <wp:posOffset>83820</wp:posOffset>
          </wp:positionH>
          <wp:positionV relativeFrom="paragraph">
            <wp:posOffset>-47244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034A" w14:textId="77777777" w:rsidR="005A111E" w:rsidRDefault="005A111E" w:rsidP="003D6471">
      <w:r>
        <w:separator/>
      </w:r>
    </w:p>
  </w:footnote>
  <w:footnote w:type="continuationSeparator" w:id="0">
    <w:p w14:paraId="6FF44372" w14:textId="77777777" w:rsidR="005A111E" w:rsidRDefault="005A111E" w:rsidP="003D6471">
      <w:r>
        <w:continuationSeparator/>
      </w:r>
    </w:p>
  </w:footnote>
  <w:footnote w:type="continuationNotice" w:id="1">
    <w:p w14:paraId="24EB8119" w14:textId="77777777" w:rsidR="005A111E" w:rsidRDefault="005A1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761D" w14:textId="38662569" w:rsidR="00CC39FA" w:rsidRPr="009041E4" w:rsidRDefault="00CC39FA" w:rsidP="009041E4">
    <w:pPr>
      <w:ind w:right="49"/>
      <w:jc w:val="center"/>
      <w:rPr>
        <w:rFonts w:cs="Arial"/>
        <w:b/>
        <w:sz w:val="36"/>
        <w:szCs w:val="32"/>
        <w:lang w:val="es-MX"/>
      </w:rPr>
    </w:pPr>
    <w:r w:rsidRPr="009041E4">
      <w:rPr>
        <w:noProof/>
        <w:sz w:val="20"/>
        <w:lang w:val="es-CR" w:eastAsia="es-CR"/>
      </w:rPr>
      <w:drawing>
        <wp:anchor distT="0" distB="0" distL="114300" distR="114300" simplePos="0" relativeHeight="251658240" behindDoc="1" locked="0" layoutInCell="1" allowOverlap="1" wp14:anchorId="335366DA" wp14:editId="062FD58D">
          <wp:simplePos x="0" y="0"/>
          <wp:positionH relativeFrom="page">
            <wp:align>left</wp:align>
          </wp:positionH>
          <wp:positionV relativeFrom="paragraph">
            <wp:posOffset>-361008</wp:posOffset>
          </wp:positionV>
          <wp:extent cx="7859632" cy="101727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632" cy="1017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60C27" w14:textId="77777777" w:rsidR="009041E4" w:rsidRPr="009041E4" w:rsidRDefault="009041E4" w:rsidP="009041E4">
    <w:pPr>
      <w:ind w:right="49"/>
      <w:jc w:val="center"/>
      <w:rPr>
        <w:rFonts w:cs="Arial"/>
        <w:b/>
        <w:sz w:val="36"/>
        <w:szCs w:val="32"/>
        <w:lang w:val="es-MX"/>
      </w:rPr>
    </w:pPr>
  </w:p>
  <w:p w14:paraId="4CBB12DF" w14:textId="77777777" w:rsidR="00CC39FA" w:rsidRPr="009041E4" w:rsidRDefault="00CC39FA" w:rsidP="00CC39FA">
    <w:pPr>
      <w:ind w:right="49"/>
      <w:rPr>
        <w:rFonts w:cs="Arial"/>
        <w:b/>
        <w:sz w:val="36"/>
        <w:szCs w:val="32"/>
        <w:lang w:val="es-MX"/>
      </w:rPr>
    </w:pPr>
  </w:p>
  <w:p w14:paraId="25465372" w14:textId="77777777" w:rsidR="00410B89" w:rsidRDefault="00410B89" w:rsidP="00562CA5">
    <w:pPr>
      <w:ind w:right="49"/>
      <w:jc w:val="center"/>
      <w:rPr>
        <w:rFonts w:ascii="Calibri" w:hAnsi="Calibri" w:cs="Calibri"/>
        <w:b/>
        <w:sz w:val="32"/>
        <w:szCs w:val="32"/>
        <w:lang w:val="es-MX"/>
      </w:rPr>
    </w:pPr>
  </w:p>
  <w:p w14:paraId="795B71C9" w14:textId="51A910C3" w:rsidR="00DB40AC" w:rsidRDefault="00DB40AC" w:rsidP="00562CA5">
    <w:pPr>
      <w:ind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 xml:space="preserve">Programa de Pago </w:t>
    </w:r>
    <w:r w:rsidR="00802AEA">
      <w:rPr>
        <w:rFonts w:asciiTheme="majorHAnsi" w:hAnsiTheme="majorHAnsi" w:cstheme="majorHAnsi"/>
        <w:b/>
        <w:sz w:val="32"/>
        <w:szCs w:val="32"/>
        <w:lang w:val="es-MX"/>
      </w:rPr>
      <w:t>por</w:t>
    </w:r>
    <w:r>
      <w:rPr>
        <w:rFonts w:asciiTheme="majorHAnsi" w:hAnsiTheme="majorHAnsi" w:cstheme="majorHAnsi"/>
        <w:b/>
        <w:sz w:val="32"/>
        <w:szCs w:val="32"/>
        <w:lang w:val="es-MX"/>
      </w:rPr>
      <w:t xml:space="preserve"> Servicios Ambientales</w:t>
    </w:r>
  </w:p>
  <w:p w14:paraId="77FFD2E0" w14:textId="35573F83" w:rsidR="00410B89" w:rsidRPr="00A66D1A" w:rsidRDefault="00DB40AC" w:rsidP="00802AEA">
    <w:pPr>
      <w:ind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>Cantidad</w:t>
    </w:r>
    <w:r w:rsidR="00562CA5" w:rsidRPr="00A66D1A">
      <w:rPr>
        <w:rFonts w:asciiTheme="majorHAnsi" w:hAnsiTheme="majorHAnsi" w:cstheme="majorHAnsi"/>
        <w:b/>
        <w:sz w:val="32"/>
        <w:szCs w:val="32"/>
        <w:lang w:val="es-MX"/>
      </w:rPr>
      <w:t xml:space="preserve"> de hectáreas</w:t>
    </w:r>
    <w:r w:rsidR="00802AEA">
      <w:rPr>
        <w:rFonts w:asciiTheme="majorHAnsi" w:hAnsiTheme="majorHAnsi" w:cstheme="majorHAnsi"/>
        <w:b/>
        <w:sz w:val="32"/>
        <w:szCs w:val="32"/>
        <w:lang w:val="es-MX"/>
      </w:rPr>
      <w:t xml:space="preserve"> pagadas</w:t>
    </w:r>
    <w:r w:rsidR="00562CA5" w:rsidRPr="00A66D1A">
      <w:rPr>
        <w:rFonts w:asciiTheme="majorHAnsi" w:hAnsiTheme="majorHAnsi" w:cstheme="majorHAnsi"/>
        <w:b/>
        <w:sz w:val="32"/>
        <w:szCs w:val="32"/>
        <w:lang w:val="es-MX"/>
      </w:rPr>
      <w:t xml:space="preserve"> </w:t>
    </w:r>
    <w:r w:rsidR="00802AEA" w:rsidRPr="00A66D1A">
      <w:rPr>
        <w:rFonts w:asciiTheme="majorHAnsi" w:hAnsiTheme="majorHAnsi" w:cstheme="majorHAnsi"/>
        <w:b/>
        <w:sz w:val="32"/>
        <w:szCs w:val="32"/>
        <w:lang w:val="es-MX"/>
      </w:rPr>
      <w:t>por región de M</w:t>
    </w:r>
    <w:r w:rsidR="00BA1290">
      <w:rPr>
        <w:rFonts w:asciiTheme="majorHAnsi" w:hAnsiTheme="majorHAnsi" w:cstheme="majorHAnsi"/>
        <w:b/>
        <w:sz w:val="32"/>
        <w:szCs w:val="32"/>
        <w:lang w:val="es-MX"/>
      </w:rPr>
      <w:t>IDEPLAN</w:t>
    </w:r>
    <w:r w:rsidR="00802AEA" w:rsidRPr="00A66D1A">
      <w:rPr>
        <w:rFonts w:asciiTheme="majorHAnsi" w:hAnsiTheme="majorHAnsi" w:cstheme="majorHAnsi"/>
        <w:b/>
        <w:sz w:val="32"/>
        <w:szCs w:val="32"/>
        <w:lang w:val="es-MX"/>
      </w:rPr>
      <w:t>.</w:t>
    </w:r>
  </w:p>
  <w:p w14:paraId="2BBD6E2C" w14:textId="5E503554" w:rsidR="00CC39FA" w:rsidRPr="00A66D1A" w:rsidRDefault="00802AEA" w:rsidP="00802AEA">
    <w:pPr>
      <w:ind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 xml:space="preserve">Periodo </w:t>
    </w:r>
    <w:r w:rsidR="00562CA5" w:rsidRPr="00A66D1A">
      <w:rPr>
        <w:rFonts w:asciiTheme="majorHAnsi" w:hAnsiTheme="majorHAnsi" w:cstheme="majorHAnsi"/>
        <w:b/>
        <w:sz w:val="32"/>
        <w:szCs w:val="32"/>
        <w:lang w:val="es-MX"/>
      </w:rPr>
      <w:t>2016-20</w:t>
    </w:r>
    <w:r w:rsidR="00A66D1A">
      <w:rPr>
        <w:rFonts w:asciiTheme="majorHAnsi" w:hAnsiTheme="majorHAnsi" w:cstheme="majorHAnsi"/>
        <w:b/>
        <w:sz w:val="32"/>
        <w:szCs w:val="32"/>
        <w:lang w:val="es-MX"/>
      </w:rPr>
      <w:t>20</w:t>
    </w:r>
    <w:r>
      <w:rPr>
        <w:rFonts w:asciiTheme="majorHAnsi" w:hAnsiTheme="majorHAnsi" w:cstheme="majorHAnsi"/>
        <w:b/>
        <w:sz w:val="32"/>
        <w:szCs w:val="32"/>
        <w:lang w:val="es-MX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71"/>
    <w:rsid w:val="00013A2E"/>
    <w:rsid w:val="00025FA7"/>
    <w:rsid w:val="00045F56"/>
    <w:rsid w:val="00086EB6"/>
    <w:rsid w:val="000B5095"/>
    <w:rsid w:val="000D6D35"/>
    <w:rsid w:val="00112475"/>
    <w:rsid w:val="001170BE"/>
    <w:rsid w:val="00144DB2"/>
    <w:rsid w:val="00181C31"/>
    <w:rsid w:val="00181DB2"/>
    <w:rsid w:val="001866B3"/>
    <w:rsid w:val="001C38C0"/>
    <w:rsid w:val="001C79F0"/>
    <w:rsid w:val="001F11B3"/>
    <w:rsid w:val="00235A0E"/>
    <w:rsid w:val="00253F29"/>
    <w:rsid w:val="00266AC1"/>
    <w:rsid w:val="00291335"/>
    <w:rsid w:val="002C0867"/>
    <w:rsid w:val="002E4B01"/>
    <w:rsid w:val="002F4BB0"/>
    <w:rsid w:val="002F74CD"/>
    <w:rsid w:val="003333B9"/>
    <w:rsid w:val="003C2D89"/>
    <w:rsid w:val="003D6471"/>
    <w:rsid w:val="003D7F0A"/>
    <w:rsid w:val="00410B89"/>
    <w:rsid w:val="00415BE6"/>
    <w:rsid w:val="00420662"/>
    <w:rsid w:val="00445725"/>
    <w:rsid w:val="00453622"/>
    <w:rsid w:val="00472EF7"/>
    <w:rsid w:val="004B0084"/>
    <w:rsid w:val="004D1105"/>
    <w:rsid w:val="0051093C"/>
    <w:rsid w:val="005164F2"/>
    <w:rsid w:val="005544F0"/>
    <w:rsid w:val="00562CA5"/>
    <w:rsid w:val="00564434"/>
    <w:rsid w:val="005A111E"/>
    <w:rsid w:val="00646FBD"/>
    <w:rsid w:val="0069105D"/>
    <w:rsid w:val="006B04F3"/>
    <w:rsid w:val="00730EE7"/>
    <w:rsid w:val="00760578"/>
    <w:rsid w:val="00795A1D"/>
    <w:rsid w:val="007A790F"/>
    <w:rsid w:val="00802AEA"/>
    <w:rsid w:val="008529C0"/>
    <w:rsid w:val="00864D7C"/>
    <w:rsid w:val="00867CA5"/>
    <w:rsid w:val="00883D76"/>
    <w:rsid w:val="0088794A"/>
    <w:rsid w:val="00894C2A"/>
    <w:rsid w:val="008A523B"/>
    <w:rsid w:val="008A7965"/>
    <w:rsid w:val="008B03E6"/>
    <w:rsid w:val="008B6D65"/>
    <w:rsid w:val="009041E4"/>
    <w:rsid w:val="00914082"/>
    <w:rsid w:val="0092653A"/>
    <w:rsid w:val="00955781"/>
    <w:rsid w:val="00957E74"/>
    <w:rsid w:val="00961364"/>
    <w:rsid w:val="00972983"/>
    <w:rsid w:val="009B6AFE"/>
    <w:rsid w:val="009E5A82"/>
    <w:rsid w:val="00A02BE8"/>
    <w:rsid w:val="00A47CB5"/>
    <w:rsid w:val="00A545ED"/>
    <w:rsid w:val="00A571DF"/>
    <w:rsid w:val="00A66D1A"/>
    <w:rsid w:val="00A72E06"/>
    <w:rsid w:val="00A83958"/>
    <w:rsid w:val="00AE7FDE"/>
    <w:rsid w:val="00B05D1B"/>
    <w:rsid w:val="00B0713A"/>
    <w:rsid w:val="00B13FC8"/>
    <w:rsid w:val="00B3725D"/>
    <w:rsid w:val="00B54360"/>
    <w:rsid w:val="00B90310"/>
    <w:rsid w:val="00BA1290"/>
    <w:rsid w:val="00BD51A3"/>
    <w:rsid w:val="00C223EA"/>
    <w:rsid w:val="00C82265"/>
    <w:rsid w:val="00C927DD"/>
    <w:rsid w:val="00CB3387"/>
    <w:rsid w:val="00CC39FA"/>
    <w:rsid w:val="00CC6A70"/>
    <w:rsid w:val="00CE72BD"/>
    <w:rsid w:val="00D20F15"/>
    <w:rsid w:val="00D309D9"/>
    <w:rsid w:val="00D86F79"/>
    <w:rsid w:val="00DB40AC"/>
    <w:rsid w:val="00DE19EA"/>
    <w:rsid w:val="00DE4501"/>
    <w:rsid w:val="00DE7036"/>
    <w:rsid w:val="00E0362C"/>
    <w:rsid w:val="00E32E92"/>
    <w:rsid w:val="00E4364A"/>
    <w:rsid w:val="00E51127"/>
    <w:rsid w:val="00E5253C"/>
    <w:rsid w:val="00E65AFF"/>
    <w:rsid w:val="00E72D38"/>
    <w:rsid w:val="00E82FDF"/>
    <w:rsid w:val="00ED7B98"/>
    <w:rsid w:val="00F152B1"/>
    <w:rsid w:val="00F76244"/>
    <w:rsid w:val="00FC09D9"/>
    <w:rsid w:val="00FC1078"/>
    <w:rsid w:val="00FC54EB"/>
    <w:rsid w:val="20C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25317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9429-EA75-4BA1-B177-267FCC16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Catalina Esquivel</cp:lastModifiedBy>
  <cp:revision>15</cp:revision>
  <cp:lastPrinted>2014-01-31T18:48:00Z</cp:lastPrinted>
  <dcterms:created xsi:type="dcterms:W3CDTF">2021-05-18T19:34:00Z</dcterms:created>
  <dcterms:modified xsi:type="dcterms:W3CDTF">2021-05-27T15:39:00Z</dcterms:modified>
</cp:coreProperties>
</file>